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6B" w:rsidRDefault="004E09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30BCE" wp14:editId="0118AE63">
                <wp:simplePos x="0" y="0"/>
                <wp:positionH relativeFrom="column">
                  <wp:posOffset>4184015</wp:posOffset>
                </wp:positionH>
                <wp:positionV relativeFrom="paragraph">
                  <wp:posOffset>7276668</wp:posOffset>
                </wp:positionV>
                <wp:extent cx="797669" cy="175097"/>
                <wp:effectExtent l="0" t="0" r="21590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69" cy="175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9A" w:rsidRPr="004E099A" w:rsidRDefault="004E099A" w:rsidP="004E099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45pt;margin-top:572.95pt;width:62.8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" fillcolor="white [3212]" strokecolor="white [3212]">
                <v:textbox>
                  <w:txbxContent>
                    <w:p w:rsidR="004E099A" w:rsidRPr="004E099A" w:rsidRDefault="004E099A" w:rsidP="004E099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30BCE" wp14:editId="0118AE63">
                <wp:simplePos x="0" y="0"/>
                <wp:positionH relativeFrom="column">
                  <wp:posOffset>4174516</wp:posOffset>
                </wp:positionH>
                <wp:positionV relativeFrom="paragraph">
                  <wp:posOffset>5030767</wp:posOffset>
                </wp:positionV>
                <wp:extent cx="797669" cy="175097"/>
                <wp:effectExtent l="0" t="0" r="21590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69" cy="175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9A" w:rsidRPr="004E099A" w:rsidRDefault="004E099A" w:rsidP="004E099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8.7pt;margin-top:396.1pt;width:62.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" fillcolor="white [3212]" strokecolor="white [3212]">
                <v:textbox>
                  <w:txbxContent>
                    <w:p w:rsidR="004E099A" w:rsidRPr="004E099A" w:rsidRDefault="004E099A" w:rsidP="004E099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52A5F" wp14:editId="67577B1E">
                <wp:simplePos x="0" y="0"/>
                <wp:positionH relativeFrom="column">
                  <wp:posOffset>4168140</wp:posOffset>
                </wp:positionH>
                <wp:positionV relativeFrom="paragraph">
                  <wp:posOffset>2913812</wp:posOffset>
                </wp:positionV>
                <wp:extent cx="797669" cy="175097"/>
                <wp:effectExtent l="0" t="0" r="2159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69" cy="175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9A" w:rsidRPr="004E099A" w:rsidRDefault="004E099A" w:rsidP="004E099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2pt;margin-top:229.45pt;width:62.8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" fillcolor="white [3212]" strokecolor="white [3212]">
                <v:textbox>
                  <w:txbxContent>
                    <w:p w:rsidR="004E099A" w:rsidRPr="004E099A" w:rsidRDefault="004E099A" w:rsidP="004E099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E5BBD" wp14:editId="12A2131E">
                <wp:simplePos x="0" y="0"/>
                <wp:positionH relativeFrom="column">
                  <wp:posOffset>4123487</wp:posOffset>
                </wp:positionH>
                <wp:positionV relativeFrom="paragraph">
                  <wp:posOffset>690245</wp:posOffset>
                </wp:positionV>
                <wp:extent cx="797669" cy="175097"/>
                <wp:effectExtent l="0" t="0" r="2159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69" cy="175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9A" w:rsidRPr="004E099A" w:rsidRDefault="004E099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4.7pt;margin-top:54.35pt;width:62.8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" fillcolor="white [3212]" strokecolor="white [3212]">
                <v:textbox>
                  <w:txbxContent>
                    <w:p w:rsidR="004E099A" w:rsidRPr="004E099A" w:rsidRDefault="004E099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428C4" wp14:editId="223CD44D">
                <wp:simplePos x="0" y="0"/>
                <wp:positionH relativeFrom="column">
                  <wp:posOffset>-521132</wp:posOffset>
                </wp:positionH>
                <wp:positionV relativeFrom="paragraph">
                  <wp:posOffset>7737475</wp:posOffset>
                </wp:positionV>
                <wp:extent cx="1233170" cy="368935"/>
                <wp:effectExtent l="0" t="0" r="12700" b="2794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99A" w:rsidRP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E0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FCWG50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-41.05pt;margin-top:609.25pt;width:97.1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" fillcolor="white [3201]" strokecolor="white [3212]" strokeweight="2pt">
                <v:textbox style="mso-fit-shape-to-text:t">
                  <w:txbxContent>
                    <w:p w:rsidR="004E099A" w:rsidRPr="004E099A" w:rsidRDefault="004E099A" w:rsidP="004E099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E099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36"/>
                        </w:rPr>
                        <w:t>FCWG5000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9536F" wp14:editId="04F28B6A">
                <wp:simplePos x="0" y="0"/>
                <wp:positionH relativeFrom="column">
                  <wp:posOffset>-530022</wp:posOffset>
                </wp:positionH>
                <wp:positionV relativeFrom="paragraph">
                  <wp:posOffset>3355975</wp:posOffset>
                </wp:positionV>
                <wp:extent cx="1079500" cy="368935"/>
                <wp:effectExtent l="0" t="0" r="25400" b="2794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99A" w:rsidRP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E0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FCWG1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1" style="position:absolute;margin-left:-41.75pt;margin-top:264.25pt;width:85pt;height:2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" fillcolor="white [3201]" strokecolor="white [3212]" strokeweight="2pt">
                <v:textbox style="mso-fit-shape-to-text:t">
                  <w:txbxContent>
                    <w:p w:rsidR="004E099A" w:rsidRPr="004E099A" w:rsidRDefault="004E099A" w:rsidP="004E099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E099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36"/>
                        </w:rPr>
                        <w:t>FCWG1000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B1CED" wp14:editId="5BF18B82">
                <wp:simplePos x="0" y="0"/>
                <wp:positionH relativeFrom="column">
                  <wp:posOffset>-462280</wp:posOffset>
                </wp:positionH>
                <wp:positionV relativeFrom="paragraph">
                  <wp:posOffset>5542483</wp:posOffset>
                </wp:positionV>
                <wp:extent cx="1233170" cy="368935"/>
                <wp:effectExtent l="0" t="0" r="12700" b="2794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99A" w:rsidRP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E0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FCWG30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-36.4pt;margin-top:436.4pt;width:97.1pt;height:29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" fillcolor="white [3201]" strokecolor="white [3212]" strokeweight="2pt">
                <v:textbox style="mso-fit-shape-to-text:t">
                  <w:txbxContent>
                    <w:p w:rsidR="004E099A" w:rsidRPr="004E099A" w:rsidRDefault="004E099A" w:rsidP="004E099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E099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36"/>
                        </w:rPr>
                        <w:t>FCWG3000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1EB24" wp14:editId="7F26BA03">
                <wp:simplePos x="0" y="0"/>
                <wp:positionH relativeFrom="column">
                  <wp:posOffset>-429895</wp:posOffset>
                </wp:positionH>
                <wp:positionV relativeFrom="paragraph">
                  <wp:posOffset>1216863</wp:posOffset>
                </wp:positionV>
                <wp:extent cx="1116330" cy="368935"/>
                <wp:effectExtent l="0" t="0" r="26670" b="2794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99A" w:rsidRP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E0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FCWG2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3" style="position:absolute;margin-left:-33.85pt;margin-top:95.8pt;width:87.9pt;height:29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" fillcolor="white [3201]" strokecolor="white [3212]" strokeweight="2pt">
                <v:textbox style="mso-fit-shape-to-text:t">
                  <w:txbxContent>
                    <w:p w:rsidR="004E099A" w:rsidRPr="004E099A" w:rsidRDefault="004E099A" w:rsidP="004E099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E099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36"/>
                        </w:rPr>
                        <w:t>FCWG200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w:drawing>
          <wp:anchor distT="0" distB="0" distL="114300" distR="114300" simplePos="0" relativeHeight="251659264" behindDoc="0" locked="0" layoutInCell="1" allowOverlap="1" wp14:anchorId="5B5FF317" wp14:editId="0AFDA375">
            <wp:simplePos x="0" y="0"/>
            <wp:positionH relativeFrom="column">
              <wp:posOffset>-901065</wp:posOffset>
            </wp:positionH>
            <wp:positionV relativeFrom="paragraph">
              <wp:posOffset>-762000</wp:posOffset>
            </wp:positionV>
            <wp:extent cx="7762240" cy="9878060"/>
            <wp:effectExtent l="19050" t="19050" r="10160" b="27940"/>
            <wp:wrapNone/>
            <wp:docPr id="1026" name="Picture 2" descr="http://www.atmosh2o.com/ss_cms/FileUpload/pics/largeimages/atmosindust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tmosh2o.com/ss_cms/FileUpload/pics/largeimages/atmosindust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28728" r="2319" b="6500"/>
                    <a:stretch/>
                  </pic:blipFill>
                  <pic:spPr bwMode="auto">
                    <a:xfrm>
                      <a:off x="0" y="0"/>
                      <a:ext cx="7762240" cy="987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99A">
        <w:drawing>
          <wp:anchor distT="0" distB="0" distL="114300" distR="114300" simplePos="0" relativeHeight="251675648" behindDoc="0" locked="0" layoutInCell="1" allowOverlap="1" wp14:anchorId="79C86AF0" wp14:editId="18BB6337">
            <wp:simplePos x="0" y="0"/>
            <wp:positionH relativeFrom="column">
              <wp:posOffset>1381125</wp:posOffset>
            </wp:positionH>
            <wp:positionV relativeFrom="paragraph">
              <wp:posOffset>7022465</wp:posOffset>
            </wp:positionV>
            <wp:extent cx="386080" cy="183515"/>
            <wp:effectExtent l="0" t="0" r="0" b="6985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2E542F"/>
                        </a:clrFrom>
                        <a:clrTo>
                          <a:srgbClr val="2E542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2745"/>
                    <a:stretch/>
                  </pic:blipFill>
                  <pic:spPr>
                    <a:xfrm>
                      <a:off x="0" y="0"/>
                      <a:ext cx="38608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99A">
        <w:drawing>
          <wp:anchor distT="0" distB="0" distL="114300" distR="114300" simplePos="0" relativeHeight="251670528" behindDoc="0" locked="0" layoutInCell="1" allowOverlap="1" wp14:anchorId="67D9E95A" wp14:editId="2DDA20A0">
            <wp:simplePos x="0" y="0"/>
            <wp:positionH relativeFrom="column">
              <wp:posOffset>1572260</wp:posOffset>
            </wp:positionH>
            <wp:positionV relativeFrom="paragraph">
              <wp:posOffset>2842260</wp:posOffset>
            </wp:positionV>
            <wp:extent cx="386080" cy="183515"/>
            <wp:effectExtent l="0" t="0" r="0" b="6985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2E542F"/>
                        </a:clrFrom>
                        <a:clrTo>
                          <a:srgbClr val="2E542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2745"/>
                    <a:stretch/>
                  </pic:blipFill>
                  <pic:spPr>
                    <a:xfrm>
                      <a:off x="0" y="0"/>
                      <a:ext cx="38608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99A">
        <w:drawing>
          <wp:anchor distT="0" distB="0" distL="114300" distR="114300" simplePos="0" relativeHeight="251671552" behindDoc="0" locked="0" layoutInCell="1" allowOverlap="1" wp14:anchorId="2422686D" wp14:editId="570CF051">
            <wp:simplePos x="0" y="0"/>
            <wp:positionH relativeFrom="column">
              <wp:posOffset>1621790</wp:posOffset>
            </wp:positionH>
            <wp:positionV relativeFrom="paragraph">
              <wp:posOffset>4847590</wp:posOffset>
            </wp:positionV>
            <wp:extent cx="386080" cy="183515"/>
            <wp:effectExtent l="0" t="0" r="0" b="698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2E542F"/>
                        </a:clrFrom>
                        <a:clrTo>
                          <a:srgbClr val="2E542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2745"/>
                    <a:stretch/>
                  </pic:blipFill>
                  <pic:spPr>
                    <a:xfrm>
                      <a:off x="0" y="0"/>
                      <a:ext cx="38608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99A">
        <w:drawing>
          <wp:anchor distT="0" distB="0" distL="114300" distR="114300" simplePos="0" relativeHeight="251669504" behindDoc="0" locked="0" layoutInCell="1" allowOverlap="1" wp14:anchorId="266C41A6" wp14:editId="221F3833">
            <wp:simplePos x="0" y="0"/>
            <wp:positionH relativeFrom="column">
              <wp:posOffset>1618615</wp:posOffset>
            </wp:positionH>
            <wp:positionV relativeFrom="paragraph">
              <wp:posOffset>717550</wp:posOffset>
            </wp:positionV>
            <wp:extent cx="386080" cy="183515"/>
            <wp:effectExtent l="0" t="0" r="0" b="6985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2E542F"/>
                        </a:clrFrom>
                        <a:clrTo>
                          <a:srgbClr val="2E542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2745"/>
                    <a:stretch/>
                  </pic:blipFill>
                  <pic:spPr>
                    <a:xfrm>
                      <a:off x="0" y="0"/>
                      <a:ext cx="38608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99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31279" wp14:editId="55685A09">
                <wp:simplePos x="0" y="0"/>
                <wp:positionH relativeFrom="column">
                  <wp:posOffset>7400290</wp:posOffset>
                </wp:positionH>
                <wp:positionV relativeFrom="paragraph">
                  <wp:posOffset>181610</wp:posOffset>
                </wp:positionV>
                <wp:extent cx="2162315" cy="246221"/>
                <wp:effectExtent l="0" t="0" r="9525" b="25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15" cy="24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CWG   200   Specification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margin-left:582.7pt;margin-top:14.3pt;width:170.2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" fillcolor="white [3212]" stroked="f">
                <v:textbox style="mso-fit-shape-to-text:t">
                  <w:txbxContent>
                    <w:p w:rsidR="004E099A" w:rsidRDefault="004E099A" w:rsidP="004E09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CWG   200   Specific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3004F" wp14:editId="4E3FA5E6">
                <wp:simplePos x="0" y="0"/>
                <wp:positionH relativeFrom="column">
                  <wp:posOffset>7400290</wp:posOffset>
                </wp:positionH>
                <wp:positionV relativeFrom="paragraph">
                  <wp:posOffset>1610995</wp:posOffset>
                </wp:positionV>
                <wp:extent cx="1069074" cy="107029"/>
                <wp:effectExtent l="0" t="0" r="0" b="825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74" cy="107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FCWG   1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margin-left:582.7pt;margin-top:126.85pt;width:84.2pt;height: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" fillcolor="white [3212]" stroked="f">
                <v:textbox style="mso-fit-shape-to-text:t">
                  <w:txbxContent>
                    <w:p w:rsidR="004E099A" w:rsidRDefault="004E099A" w:rsidP="004E099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FCWG   1000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C422A" wp14:editId="09134EC1">
                <wp:simplePos x="0" y="0"/>
                <wp:positionH relativeFrom="column">
                  <wp:posOffset>7397115</wp:posOffset>
                </wp:positionH>
                <wp:positionV relativeFrom="paragraph">
                  <wp:posOffset>3004185</wp:posOffset>
                </wp:positionV>
                <wp:extent cx="1069074" cy="107029"/>
                <wp:effectExtent l="0" t="0" r="0" b="825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74" cy="107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FCWG   3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margin-left:582.45pt;margin-top:236.55pt;width:84.2pt;height: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" fillcolor="white [3212]" stroked="f">
                <v:textbox style="mso-fit-shape-to-text:t">
                  <w:txbxContent>
                    <w:p w:rsidR="004E099A" w:rsidRDefault="004E099A" w:rsidP="004E099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FCWG   3000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0194" wp14:editId="3B665ED6">
                <wp:simplePos x="0" y="0"/>
                <wp:positionH relativeFrom="column">
                  <wp:posOffset>7375525</wp:posOffset>
                </wp:positionH>
                <wp:positionV relativeFrom="paragraph">
                  <wp:posOffset>4455160</wp:posOffset>
                </wp:positionV>
                <wp:extent cx="1069074" cy="246221"/>
                <wp:effectExtent l="0" t="0" r="0" b="254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74" cy="24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CWG   5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7" style="position:absolute;margin-left:580.75pt;margin-top:350.8pt;width:84.2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" fillcolor="white [3212]" stroked="f">
                <v:textbox style="mso-fit-shape-to-text:t">
                  <w:txbxContent>
                    <w:p w:rsidR="004E099A" w:rsidRDefault="004E099A" w:rsidP="004E099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CWG   5000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w:drawing>
          <wp:anchor distT="0" distB="0" distL="114300" distR="114300" simplePos="0" relativeHeight="251668480" behindDoc="0" locked="0" layoutInCell="1" allowOverlap="1" wp14:anchorId="615109F0" wp14:editId="7CF71FFD">
            <wp:simplePos x="0" y="0"/>
            <wp:positionH relativeFrom="column">
              <wp:posOffset>3289935</wp:posOffset>
            </wp:positionH>
            <wp:positionV relativeFrom="paragraph">
              <wp:posOffset>181610</wp:posOffset>
            </wp:positionV>
            <wp:extent cx="386634" cy="183916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2E542F"/>
                        </a:clrFrom>
                        <a:clrTo>
                          <a:srgbClr val="2E542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2745"/>
                    <a:stretch/>
                  </pic:blipFill>
                  <pic:spPr>
                    <a:xfrm>
                      <a:off x="0" y="0"/>
                      <a:ext cx="386634" cy="183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99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7D5E8" wp14:editId="0545D8D6">
                <wp:simplePos x="0" y="0"/>
                <wp:positionH relativeFrom="column">
                  <wp:posOffset>7466965</wp:posOffset>
                </wp:positionH>
                <wp:positionV relativeFrom="paragraph">
                  <wp:posOffset>1608455</wp:posOffset>
                </wp:positionV>
                <wp:extent cx="2162315" cy="246221"/>
                <wp:effectExtent l="0" t="0" r="9525" b="254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15" cy="24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CWG   1000   Specific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8" style="position:absolute;margin-left:587.95pt;margin-top:126.65pt;width:170.2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" fillcolor="white [3212]" stroked="f">
                <v:textbox style="mso-fit-shape-to-text:t">
                  <w:txbxContent>
                    <w:p w:rsidR="004E099A" w:rsidRDefault="004E099A" w:rsidP="004E09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CWG   1000   Specification</w:t>
                      </w:r>
                    </w:p>
                  </w:txbxContent>
                </v:textbox>
              </v:rect>
            </w:pict>
          </mc:Fallback>
        </mc:AlternateContent>
      </w:r>
      <w:r w:rsidRPr="004E099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C3C04" wp14:editId="7BB76115">
                <wp:simplePos x="0" y="0"/>
                <wp:positionH relativeFrom="column">
                  <wp:posOffset>7542530</wp:posOffset>
                </wp:positionH>
                <wp:positionV relativeFrom="paragraph">
                  <wp:posOffset>3004185</wp:posOffset>
                </wp:positionV>
                <wp:extent cx="2162315" cy="246221"/>
                <wp:effectExtent l="0" t="0" r="9525" b="254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15" cy="24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E099A" w:rsidRDefault="004E099A" w:rsidP="004E0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CWG   3000   Specific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margin-left:593.9pt;margin-top:236.55pt;width:170.25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" fillcolor="white [3212]" stroked="f">
                <v:textbox style="mso-fit-shape-to-text:t">
                  <w:txbxContent>
                    <w:p w:rsidR="004E099A" w:rsidRDefault="004E099A" w:rsidP="004E09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CWG   3000   Specific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0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9A"/>
    <w:rsid w:val="004E099A"/>
    <w:rsid w:val="00713587"/>
    <w:rsid w:val="00C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94FA-794F-4DA2-89CB-D0813936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</dc:creator>
  <cp:lastModifiedBy>FAIZAL</cp:lastModifiedBy>
  <cp:revision>2</cp:revision>
  <cp:lastPrinted>2015-07-16T11:54:00Z</cp:lastPrinted>
  <dcterms:created xsi:type="dcterms:W3CDTF">2015-07-16T11:47:00Z</dcterms:created>
  <dcterms:modified xsi:type="dcterms:W3CDTF">2015-07-16T11:55:00Z</dcterms:modified>
</cp:coreProperties>
</file>